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DD27" w14:textId="77777777" w:rsidR="00CA52ED" w:rsidRPr="00B12976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73334068"/>
      <w:r w:rsidRPr="00B12976">
        <w:rPr>
          <w:rFonts w:ascii="Times New Roman" w:hAnsi="Times New Roman" w:cs="Times New Roman"/>
          <w:b/>
          <w:sz w:val="28"/>
          <w:szCs w:val="28"/>
        </w:rPr>
        <w:t>Město Pelhřimov</w:t>
      </w:r>
    </w:p>
    <w:p w14:paraId="395AD099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52ED">
        <w:rPr>
          <w:rFonts w:ascii="Times New Roman" w:hAnsi="Times New Roman" w:cs="Times New Roman"/>
          <w:b/>
          <w:sz w:val="24"/>
          <w:szCs w:val="24"/>
        </w:rPr>
        <w:t>Zastupitelstvo města Pelhřimov</w:t>
      </w:r>
    </w:p>
    <w:p w14:paraId="54675345" w14:textId="77777777" w:rsid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5F8E3C" w14:textId="77777777" w:rsidR="00CA52ED" w:rsidRPr="00CA52ED" w:rsidRDefault="00CA52ED" w:rsidP="00CA52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A5764A" w14:textId="33488926" w:rsidR="003B6AF8" w:rsidRPr="00CA52ED" w:rsidRDefault="003B6AF8" w:rsidP="003B6AF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2ED">
        <w:rPr>
          <w:rFonts w:ascii="Times New Roman" w:hAnsi="Times New Roman" w:cs="Times New Roman"/>
          <w:b/>
          <w:sz w:val="28"/>
          <w:szCs w:val="28"/>
          <w:u w:val="single"/>
        </w:rPr>
        <w:t xml:space="preserve">Obecně závazná vyhláška </w:t>
      </w:r>
      <w:r w:rsidR="00CA52ED" w:rsidRPr="00CA52ED">
        <w:rPr>
          <w:rFonts w:ascii="Times New Roman" w:hAnsi="Times New Roman" w:cs="Times New Roman"/>
          <w:b/>
          <w:sz w:val="28"/>
          <w:szCs w:val="28"/>
          <w:u w:val="single"/>
        </w:rPr>
        <w:t>města Pelhřimov</w:t>
      </w:r>
    </w:p>
    <w:p w14:paraId="76B7C487" w14:textId="77777777" w:rsidR="003B6AF8" w:rsidRPr="00CA52ED" w:rsidRDefault="003B6AF8" w:rsidP="003B6A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r w:rsidRPr="00CA52ED">
        <w:rPr>
          <w:rFonts w:ascii="Times New Roman" w:hAnsi="Times New Roman" w:cs="Times New Roman"/>
          <w:b/>
          <w:sz w:val="28"/>
          <w:szCs w:val="28"/>
          <w:u w:val="single"/>
        </w:rPr>
        <w:t>o stanovení místních koeficientů daně z nemovitých věcí</w:t>
      </w:r>
    </w:p>
    <w:p w14:paraId="02FB7279" w14:textId="77777777" w:rsidR="003B6AF8" w:rsidRPr="00CA52ED" w:rsidRDefault="003B6AF8" w:rsidP="003B6A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3633027" w14:textId="26B0221A" w:rsidR="003B6AF8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52ED"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CA52ED" w:rsidRPr="00CA52ED">
        <w:rPr>
          <w:rFonts w:ascii="Times New Roman" w:hAnsi="Times New Roman" w:cs="Times New Roman"/>
          <w:sz w:val="24"/>
          <w:szCs w:val="24"/>
        </w:rPr>
        <w:t>města Pelhřimov</w:t>
      </w:r>
      <w:r w:rsidRPr="00CA52ED">
        <w:rPr>
          <w:rFonts w:ascii="Times New Roman" w:hAnsi="Times New Roman" w:cs="Times New Roman"/>
          <w:sz w:val="24"/>
          <w:szCs w:val="24"/>
        </w:rPr>
        <w:t xml:space="preserve"> se na svém zasedání dne </w:t>
      </w:r>
      <w:r w:rsidR="00CA52ED" w:rsidRPr="00CA52ED">
        <w:rPr>
          <w:rFonts w:ascii="Times New Roman" w:hAnsi="Times New Roman" w:cs="Times New Roman"/>
          <w:sz w:val="24"/>
          <w:szCs w:val="24"/>
        </w:rPr>
        <w:t>2</w:t>
      </w:r>
      <w:r w:rsidR="009F1BC0">
        <w:rPr>
          <w:rFonts w:ascii="Times New Roman" w:hAnsi="Times New Roman" w:cs="Times New Roman"/>
          <w:sz w:val="24"/>
          <w:szCs w:val="24"/>
        </w:rPr>
        <w:t>4</w:t>
      </w:r>
      <w:r w:rsidR="00CA52ED" w:rsidRPr="00CA52ED">
        <w:rPr>
          <w:rFonts w:ascii="Times New Roman" w:hAnsi="Times New Roman" w:cs="Times New Roman"/>
          <w:sz w:val="24"/>
          <w:szCs w:val="24"/>
        </w:rPr>
        <w:t>. 09. 202</w:t>
      </w:r>
      <w:r w:rsidR="009F1BC0">
        <w:rPr>
          <w:rFonts w:ascii="Times New Roman" w:hAnsi="Times New Roman" w:cs="Times New Roman"/>
          <w:sz w:val="24"/>
          <w:szCs w:val="24"/>
        </w:rPr>
        <w:t>5</w:t>
      </w:r>
      <w:r w:rsidRPr="00CA52ED">
        <w:rPr>
          <w:rFonts w:ascii="Times New Roman" w:hAnsi="Times New Roman" w:cs="Times New Roman"/>
          <w:sz w:val="24"/>
          <w:szCs w:val="24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2409EF07" w14:textId="77777777" w:rsidR="009F1BC0" w:rsidRPr="00CA52ED" w:rsidRDefault="009F1BC0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452E69" w14:textId="4E18F731" w:rsidR="009F1BC0" w:rsidRDefault="009F1BC0" w:rsidP="009F1BC0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F35DF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4F12604A" w14:textId="77777777" w:rsidR="009F1BC0" w:rsidRPr="00E96ED7" w:rsidRDefault="009F1BC0" w:rsidP="009F1BC0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D7">
        <w:rPr>
          <w:rFonts w:ascii="Times New Roman" w:hAnsi="Times New Roman" w:cs="Times New Roman"/>
          <w:b/>
          <w:sz w:val="24"/>
          <w:szCs w:val="24"/>
        </w:rPr>
        <w:t>Místní koeficient pro jednotlivé katastrální území</w:t>
      </w:r>
    </w:p>
    <w:p w14:paraId="0F04E82D" w14:textId="77777777" w:rsidR="009F1BC0" w:rsidRPr="00960899" w:rsidRDefault="009F1BC0" w:rsidP="009F1BC0">
      <w:pPr>
        <w:pStyle w:val="Odstavecseseznamem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Město Pelhřimov stanovuje místní koeficient pro jednotlivá katastrální území, a to v následující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3746"/>
      </w:tblGrid>
      <w:tr w:rsidR="009F1BC0" w:rsidRPr="00960899" w14:paraId="211EE6AE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4A4BD266" w14:textId="77777777" w:rsidR="009F1BC0" w:rsidRPr="00960899" w:rsidRDefault="009F1BC0" w:rsidP="00406871">
            <w:pPr>
              <w:tabs>
                <w:tab w:val="left" w:pos="1134"/>
              </w:tabs>
              <w:spacing w:after="0"/>
              <w:ind w:left="59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atastrální území</w:t>
            </w:r>
          </w:p>
        </w:tc>
        <w:tc>
          <w:tcPr>
            <w:tcW w:w="3778" w:type="dxa"/>
            <w:vAlign w:val="center"/>
          </w:tcPr>
          <w:p w14:paraId="59D37AE7" w14:textId="77777777" w:rsidR="009F1BC0" w:rsidRPr="00960899" w:rsidRDefault="009F1BC0" w:rsidP="00406871">
            <w:pPr>
              <w:tabs>
                <w:tab w:val="left" w:pos="1134"/>
              </w:tabs>
              <w:spacing w:after="0"/>
              <w:ind w:firstLine="1436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koeficient</w:t>
            </w:r>
          </w:p>
        </w:tc>
      </w:tr>
      <w:tr w:rsidR="009F1BC0" w:rsidRPr="003455E9" w14:paraId="655DAAA8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984773B" w14:textId="77777777" w:rsidR="009F1BC0" w:rsidRPr="003455E9" w:rsidRDefault="009F1BC0" w:rsidP="00406871">
            <w:pPr>
              <w:spacing w:after="0"/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Benátky u Houserovky</w:t>
            </w:r>
          </w:p>
        </w:tc>
        <w:tc>
          <w:tcPr>
            <w:tcW w:w="3778" w:type="dxa"/>
            <w:vAlign w:val="center"/>
          </w:tcPr>
          <w:p w14:paraId="29DED9FE" w14:textId="77777777" w:rsidR="009F1BC0" w:rsidRPr="003455E9" w:rsidRDefault="009F1BC0" w:rsidP="00406871">
            <w:pPr>
              <w:spacing w:after="0"/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6AD617CF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5568D083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Bitětice</w:t>
            </w:r>
          </w:p>
        </w:tc>
        <w:tc>
          <w:tcPr>
            <w:tcW w:w="3778" w:type="dxa"/>
            <w:vAlign w:val="center"/>
          </w:tcPr>
          <w:p w14:paraId="3114177E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623817A7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25C54A4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Čakovice u Pelhřimova</w:t>
            </w:r>
          </w:p>
        </w:tc>
        <w:tc>
          <w:tcPr>
            <w:tcW w:w="3778" w:type="dxa"/>
            <w:vAlign w:val="center"/>
          </w:tcPr>
          <w:p w14:paraId="1B27D58C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27397ECA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1CF03990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dějovice</w:t>
            </w:r>
          </w:p>
        </w:tc>
        <w:tc>
          <w:tcPr>
            <w:tcW w:w="3778" w:type="dxa"/>
            <w:vAlign w:val="center"/>
          </w:tcPr>
          <w:p w14:paraId="46DCFF43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2D6FB8CA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63C1CFDE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Houserovka</w:t>
            </w:r>
          </w:p>
        </w:tc>
        <w:tc>
          <w:tcPr>
            <w:tcW w:w="3778" w:type="dxa"/>
            <w:vAlign w:val="center"/>
          </w:tcPr>
          <w:p w14:paraId="1D50523D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48188A70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210F3ED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Chvojnov</w:t>
            </w:r>
          </w:p>
        </w:tc>
        <w:tc>
          <w:tcPr>
            <w:tcW w:w="3778" w:type="dxa"/>
            <w:vAlign w:val="center"/>
          </w:tcPr>
          <w:p w14:paraId="4F6A9D12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3CC930F7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7083CECA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Janovice u Houserovky</w:t>
            </w:r>
          </w:p>
        </w:tc>
        <w:tc>
          <w:tcPr>
            <w:tcW w:w="3778" w:type="dxa"/>
            <w:vAlign w:val="center"/>
          </w:tcPr>
          <w:p w14:paraId="0BA10F00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6874285E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0D6855E4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Jelcovy Lhotky</w:t>
            </w:r>
          </w:p>
        </w:tc>
        <w:tc>
          <w:tcPr>
            <w:tcW w:w="3778" w:type="dxa"/>
            <w:vAlign w:val="center"/>
          </w:tcPr>
          <w:p w14:paraId="76B3BD5A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0F75FFC9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4B3D95F5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ešov</w:t>
            </w:r>
          </w:p>
        </w:tc>
        <w:tc>
          <w:tcPr>
            <w:tcW w:w="3778" w:type="dxa"/>
            <w:vAlign w:val="center"/>
          </w:tcPr>
          <w:p w14:paraId="14AEC2DB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142060CE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CE28CA6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Lipice</w:t>
            </w:r>
          </w:p>
        </w:tc>
        <w:tc>
          <w:tcPr>
            <w:tcW w:w="3778" w:type="dxa"/>
            <w:vAlign w:val="center"/>
          </w:tcPr>
          <w:p w14:paraId="5A3A92D8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080CC1AC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92E8DBC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Myslotín</w:t>
            </w:r>
          </w:p>
        </w:tc>
        <w:tc>
          <w:tcPr>
            <w:tcW w:w="3778" w:type="dxa"/>
            <w:vAlign w:val="center"/>
          </w:tcPr>
          <w:p w14:paraId="4A004967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6DE230E6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6C6EA15F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Nemojov</w:t>
            </w:r>
          </w:p>
        </w:tc>
        <w:tc>
          <w:tcPr>
            <w:tcW w:w="3778" w:type="dxa"/>
            <w:vAlign w:val="center"/>
          </w:tcPr>
          <w:p w14:paraId="6B31BB0F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48EA4CB5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197ACA8A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Ostrovec u Houserovky</w:t>
            </w:r>
          </w:p>
        </w:tc>
        <w:tc>
          <w:tcPr>
            <w:tcW w:w="3778" w:type="dxa"/>
            <w:vAlign w:val="center"/>
          </w:tcPr>
          <w:p w14:paraId="16B8C1AA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3909E577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5F8D8D33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Pejškov</w:t>
            </w:r>
          </w:p>
        </w:tc>
        <w:tc>
          <w:tcPr>
            <w:tcW w:w="3778" w:type="dxa"/>
            <w:vAlign w:val="center"/>
          </w:tcPr>
          <w:p w14:paraId="546EC860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65DDCD33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4BB4D0DC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Pobistrýce</w:t>
            </w:r>
          </w:p>
        </w:tc>
        <w:tc>
          <w:tcPr>
            <w:tcW w:w="3778" w:type="dxa"/>
            <w:vAlign w:val="center"/>
          </w:tcPr>
          <w:p w14:paraId="72BD5E76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1A0E6372" w14:textId="77777777" w:rsidTr="00406871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091612F2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Radětín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2EE1733B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7B3F2C98" w14:textId="77777777" w:rsidTr="00406871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3509CB0E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Radňov u Rynárce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53BFAC3B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14CDDC04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419EC944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Služátky u Pelhřimova</w:t>
            </w:r>
          </w:p>
        </w:tc>
        <w:tc>
          <w:tcPr>
            <w:tcW w:w="3778" w:type="dxa"/>
            <w:vAlign w:val="center"/>
          </w:tcPr>
          <w:p w14:paraId="039C0DE6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0A0B6A10" w14:textId="77777777" w:rsidTr="00406871">
        <w:trPr>
          <w:cantSplit/>
          <w:trHeight w:val="396"/>
        </w:trPr>
        <w:tc>
          <w:tcPr>
            <w:tcW w:w="4835" w:type="dxa"/>
            <w:vAlign w:val="center"/>
          </w:tcPr>
          <w:p w14:paraId="387E466B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měchy</w:t>
            </w:r>
          </w:p>
        </w:tc>
        <w:tc>
          <w:tcPr>
            <w:tcW w:w="3778" w:type="dxa"/>
            <w:vAlign w:val="center"/>
          </w:tcPr>
          <w:p w14:paraId="5F603CDA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3455E9" w14:paraId="63B07C93" w14:textId="77777777" w:rsidTr="00406871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72F0ACBE" w14:textId="77777777" w:rsidR="009F1BC0" w:rsidRPr="003455E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Vlásenice u Pelhřimova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161FF96D" w14:textId="77777777" w:rsidR="009F1BC0" w:rsidRPr="003455E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F1BC0" w:rsidRPr="00960899" w14:paraId="36D145EB" w14:textId="77777777" w:rsidTr="00406871">
        <w:trPr>
          <w:cantSplit/>
          <w:trHeight w:val="396"/>
        </w:trPr>
        <w:tc>
          <w:tcPr>
            <w:tcW w:w="4835" w:type="dxa"/>
            <w:tcBorders>
              <w:bottom w:val="nil"/>
            </w:tcBorders>
            <w:vAlign w:val="center"/>
          </w:tcPr>
          <w:p w14:paraId="04A7F32A" w14:textId="77777777" w:rsidR="009F1BC0" w:rsidRPr="00960899" w:rsidRDefault="009F1BC0" w:rsidP="00406871">
            <w:pPr>
              <w:ind w:left="709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Vlásenice-Drbohlavy</w:t>
            </w:r>
          </w:p>
        </w:tc>
        <w:tc>
          <w:tcPr>
            <w:tcW w:w="3778" w:type="dxa"/>
            <w:tcBorders>
              <w:bottom w:val="nil"/>
            </w:tcBorders>
            <w:vAlign w:val="center"/>
          </w:tcPr>
          <w:p w14:paraId="3A284AFB" w14:textId="77777777" w:rsidR="009F1BC0" w:rsidRPr="00960899" w:rsidRDefault="009F1BC0" w:rsidP="00406871">
            <w:pPr>
              <w:ind w:left="709" w:firstLine="729"/>
              <w:rPr>
                <w:rFonts w:ascii="Times New Roman" w:hAnsi="Times New Roman" w:cs="Times New Roman"/>
                <w:sz w:val="24"/>
                <w:szCs w:val="24"/>
              </w:rPr>
            </w:pPr>
            <w:r w:rsidRPr="0096089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15740DD5" w14:textId="2ECFF209" w:rsidR="009F1BC0" w:rsidRPr="009F1BC0" w:rsidRDefault="009F1BC0" w:rsidP="009F1BC0">
      <w:pPr>
        <w:pStyle w:val="Odstavecseseznamem"/>
        <w:keepNext/>
        <w:numPr>
          <w:ilvl w:val="0"/>
          <w:numId w:val="8"/>
        </w:numPr>
        <w:tabs>
          <w:tab w:val="left" w:pos="1134"/>
        </w:tabs>
        <w:spacing w:before="24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 w:rsidRPr="0096089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70BCBF95" w14:textId="77777777" w:rsidR="009F1BC0" w:rsidRPr="009F1BC0" w:rsidRDefault="009F1BC0" w:rsidP="009F1BC0">
      <w:pPr>
        <w:keepNext/>
        <w:tabs>
          <w:tab w:val="left" w:pos="1134"/>
        </w:tabs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1BCFEB" w14:textId="7A8517EF" w:rsidR="009F1BC0" w:rsidRPr="00F35DFF" w:rsidRDefault="009F1BC0" w:rsidP="009F1BC0">
      <w:pPr>
        <w:keepNext/>
        <w:spacing w:line="276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3D045751" w14:textId="77777777" w:rsidR="009F1BC0" w:rsidRPr="007D0CB9" w:rsidRDefault="009F1BC0" w:rsidP="009F1BC0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B9">
        <w:rPr>
          <w:rFonts w:ascii="Times New Roman" w:hAnsi="Times New Roman" w:cs="Times New Roman"/>
          <w:b/>
          <w:sz w:val="24"/>
          <w:szCs w:val="24"/>
        </w:rPr>
        <w:t>Místní koeficient pro jednotlivé skupiny nemovitých věcí</w:t>
      </w:r>
    </w:p>
    <w:p w14:paraId="6A969C4F" w14:textId="77777777" w:rsidR="009F1BC0" w:rsidRPr="007D0CB9" w:rsidRDefault="009F1BC0" w:rsidP="009F1BC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Pelhřimov</w:t>
      </w:r>
      <w:r w:rsidRPr="007D0C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D0CB9">
        <w:rPr>
          <w:rFonts w:ascii="Times New Roman" w:hAnsi="Times New Roman" w:cs="Times New Roman"/>
          <w:sz w:val="24"/>
          <w:szCs w:val="24"/>
        </w:rPr>
        <w:t xml:space="preserve">stanovuje místní koeficient pro jednotlivé skupiny </w:t>
      </w:r>
      <w:r>
        <w:rPr>
          <w:rFonts w:ascii="Times New Roman" w:hAnsi="Times New Roman" w:cs="Times New Roman"/>
          <w:sz w:val="24"/>
          <w:szCs w:val="24"/>
        </w:rPr>
        <w:t>staveb a jednotek dle § 10a zákona o dani z nemovitých věcí</w:t>
      </w:r>
      <w:r w:rsidRPr="007D0CB9">
        <w:rPr>
          <w:rFonts w:ascii="Times New Roman" w:hAnsi="Times New Roman" w:cs="Times New Roman"/>
          <w:sz w:val="24"/>
          <w:szCs w:val="24"/>
        </w:rPr>
        <w:t xml:space="preserve">, a to v následující výši: </w:t>
      </w:r>
    </w:p>
    <w:p w14:paraId="2EF77365" w14:textId="77777777" w:rsidR="009F1BC0" w:rsidRDefault="009F1BC0" w:rsidP="009F1BC0">
      <w:pPr>
        <w:pStyle w:val="Odstavecseseznamem"/>
        <w:numPr>
          <w:ilvl w:val="0"/>
          <w:numId w:val="6"/>
        </w:numPr>
        <w:tabs>
          <w:tab w:val="left" w:pos="709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eační budovy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D0CB9">
        <w:rPr>
          <w:rFonts w:ascii="Times New Roman" w:hAnsi="Times New Roman" w:cs="Times New Roman"/>
          <w:sz w:val="24"/>
          <w:szCs w:val="24"/>
        </w:rPr>
        <w:t xml:space="preserve">koeficient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D0CB9">
        <w:rPr>
          <w:rFonts w:ascii="Times New Roman" w:hAnsi="Times New Roman" w:cs="Times New Roman"/>
          <w:sz w:val="24"/>
          <w:szCs w:val="24"/>
        </w:rPr>
        <w:t>,</w:t>
      </w:r>
    </w:p>
    <w:p w14:paraId="6612A45C" w14:textId="77777777" w:rsidR="009F1BC0" w:rsidRPr="007D0CB9" w:rsidRDefault="009F1BC0" w:rsidP="009F1BC0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7D0CB9">
        <w:rPr>
          <w:rFonts w:ascii="Times New Roman" w:hAnsi="Times New Roman" w:cs="Times New Roman"/>
          <w:sz w:val="24"/>
          <w:szCs w:val="24"/>
        </w:rPr>
        <w:t>gará</w:t>
      </w:r>
      <w:r>
        <w:rPr>
          <w:rFonts w:ascii="Times New Roman" w:hAnsi="Times New Roman" w:cs="Times New Roman"/>
          <w:sz w:val="24"/>
          <w:szCs w:val="24"/>
        </w:rPr>
        <w:t xml:space="preserve">že                                                                             </w:t>
      </w:r>
      <w:r w:rsidRPr="007D0CB9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D0CB9">
        <w:rPr>
          <w:rFonts w:ascii="Times New Roman" w:hAnsi="Times New Roman" w:cs="Times New Roman"/>
          <w:sz w:val="24"/>
          <w:szCs w:val="24"/>
        </w:rPr>
        <w:t>,</w:t>
      </w:r>
    </w:p>
    <w:p w14:paraId="74383FE0" w14:textId="77777777" w:rsidR="009F1BC0" w:rsidRDefault="009F1BC0" w:rsidP="009F1BC0">
      <w:pPr>
        <w:pStyle w:val="Odstavecseseznamem"/>
        <w:numPr>
          <w:ilvl w:val="0"/>
          <w:numId w:val="6"/>
        </w:numPr>
        <w:tabs>
          <w:tab w:val="left" w:pos="7088"/>
        </w:tabs>
        <w:spacing w:after="160" w:line="259" w:lineRule="auto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 w:rsidRPr="008554D2">
        <w:rPr>
          <w:rFonts w:ascii="Times New Roman" w:hAnsi="Times New Roman" w:cs="Times New Roman"/>
          <w:sz w:val="24"/>
          <w:szCs w:val="24"/>
        </w:rPr>
        <w:t>zdanitelné stavby a zdanitelné jednotky</w:t>
      </w:r>
    </w:p>
    <w:p w14:paraId="2CF76824" w14:textId="77777777" w:rsidR="009F1BC0" w:rsidRDefault="009F1BC0" w:rsidP="009F1BC0">
      <w:pPr>
        <w:pStyle w:val="Odstavecseseznamem"/>
        <w:tabs>
          <w:tab w:val="left" w:pos="7088"/>
        </w:tabs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54D2">
        <w:rPr>
          <w:rFonts w:ascii="Times New Roman" w:hAnsi="Times New Roman" w:cs="Times New Roman"/>
          <w:sz w:val="24"/>
          <w:szCs w:val="24"/>
        </w:rPr>
        <w:t xml:space="preserve">ro podnikání v zemědělské prvovýrobě, </w:t>
      </w:r>
    </w:p>
    <w:p w14:paraId="2A62F8FB" w14:textId="77777777" w:rsidR="009F1BC0" w:rsidRPr="00094ACB" w:rsidRDefault="009F1BC0" w:rsidP="009F1BC0">
      <w:pPr>
        <w:pStyle w:val="Odstavecseseznamem"/>
        <w:tabs>
          <w:tab w:val="left" w:pos="7088"/>
        </w:tabs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54D2">
        <w:rPr>
          <w:rFonts w:ascii="Times New Roman" w:hAnsi="Times New Roman" w:cs="Times New Roman"/>
          <w:sz w:val="24"/>
          <w:szCs w:val="24"/>
        </w:rPr>
        <w:t>lesním nebo vodním hospodářství</w:t>
      </w:r>
      <w:r w:rsidRPr="00094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ACB">
        <w:rPr>
          <w:rFonts w:ascii="Times New Roman" w:hAnsi="Times New Roman" w:cs="Times New Roman"/>
          <w:sz w:val="24"/>
          <w:szCs w:val="24"/>
        </w:rPr>
        <w:t>koeficient 1,5,</w:t>
      </w:r>
    </w:p>
    <w:p w14:paraId="31F68F19" w14:textId="77777777" w:rsidR="009F1BC0" w:rsidRPr="00395F68" w:rsidRDefault="009F1BC0" w:rsidP="009F1BC0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5ADC8AB9" w14:textId="77777777" w:rsidR="009F1BC0" w:rsidRPr="00395F68" w:rsidRDefault="009F1BC0" w:rsidP="009F1BC0">
      <w:pPr>
        <w:pStyle w:val="Odstavecseseznamem"/>
        <w:tabs>
          <w:tab w:val="left" w:pos="1134"/>
          <w:tab w:val="left" w:pos="7088"/>
        </w:tabs>
        <w:spacing w:after="0"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podnikání v průmyslu, stavebnictví, dopravě,</w:t>
      </w:r>
    </w:p>
    <w:p w14:paraId="59C2B079" w14:textId="77777777" w:rsidR="009F1BC0" w:rsidRPr="00395F68" w:rsidRDefault="009F1BC0" w:rsidP="009F1BC0">
      <w:pPr>
        <w:pStyle w:val="Odstavecseseznamem"/>
        <w:tabs>
          <w:tab w:val="left" w:pos="1134"/>
          <w:tab w:val="left" w:pos="7088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energetice nebo ostatní zemědělské výrobě</w:t>
      </w:r>
      <w:r>
        <w:rPr>
          <w:rFonts w:ascii="Times New Roman" w:hAnsi="Times New Roman" w:cs="Times New Roman"/>
          <w:sz w:val="24"/>
          <w:szCs w:val="24"/>
        </w:rPr>
        <w:tab/>
      </w:r>
      <w:r w:rsidRPr="00395F68">
        <w:rPr>
          <w:rFonts w:ascii="Times New Roman" w:hAnsi="Times New Roman" w:cs="Times New Roman"/>
          <w:sz w:val="24"/>
          <w:szCs w:val="24"/>
        </w:rPr>
        <w:t>koeficient 1,5,</w:t>
      </w:r>
    </w:p>
    <w:p w14:paraId="1CF906EC" w14:textId="77777777" w:rsidR="009F1BC0" w:rsidRPr="00395F68" w:rsidRDefault="009F1BC0" w:rsidP="009F1BC0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hanging="436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zdanitelné stavby a zdanitelné jednotky pro</w:t>
      </w:r>
    </w:p>
    <w:p w14:paraId="188B53F8" w14:textId="77777777" w:rsidR="009F1BC0" w:rsidRPr="00395F68" w:rsidRDefault="009F1BC0" w:rsidP="009F1BC0">
      <w:pPr>
        <w:pStyle w:val="Odstavecseseznamem"/>
        <w:tabs>
          <w:tab w:val="left" w:pos="1134"/>
          <w:tab w:val="left" w:pos="7088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5F68">
        <w:rPr>
          <w:rFonts w:ascii="Times New Roman" w:hAnsi="Times New Roman" w:cs="Times New Roman"/>
          <w:sz w:val="24"/>
          <w:szCs w:val="24"/>
        </w:rPr>
        <w:t>ostatní druhy podnikání</w:t>
      </w:r>
      <w:r>
        <w:rPr>
          <w:rFonts w:ascii="Times New Roman" w:hAnsi="Times New Roman" w:cs="Times New Roman"/>
          <w:sz w:val="24"/>
          <w:szCs w:val="24"/>
        </w:rPr>
        <w:tab/>
      </w:r>
      <w:r w:rsidRPr="00395F68">
        <w:rPr>
          <w:rFonts w:ascii="Times New Roman" w:hAnsi="Times New Roman" w:cs="Times New Roman"/>
          <w:sz w:val="24"/>
          <w:szCs w:val="24"/>
        </w:rPr>
        <w:t>koeficient 1,5,</w:t>
      </w:r>
    </w:p>
    <w:p w14:paraId="34210878" w14:textId="77777777" w:rsidR="009F1BC0" w:rsidRPr="00094ACB" w:rsidRDefault="009F1BC0" w:rsidP="009F1BC0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after="0" w:line="276" w:lineRule="auto"/>
        <w:ind w:left="709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094ACB">
        <w:rPr>
          <w:rFonts w:ascii="Times New Roman" w:hAnsi="Times New Roman" w:cs="Times New Roman"/>
          <w:sz w:val="24"/>
          <w:szCs w:val="24"/>
        </w:rPr>
        <w:t>ostatní zdanitelné stavby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094ACB">
        <w:rPr>
          <w:rFonts w:ascii="Times New Roman" w:hAnsi="Times New Roman" w:cs="Times New Roman"/>
          <w:sz w:val="24"/>
          <w:szCs w:val="24"/>
        </w:rPr>
        <w:t>oeficient 1,5,</w:t>
      </w:r>
      <w:r w:rsidRPr="00094ACB">
        <w:rPr>
          <w:rFonts w:ascii="Times New Roman" w:hAnsi="Times New Roman" w:cs="Times New Roman"/>
          <w:sz w:val="24"/>
          <w:szCs w:val="24"/>
        </w:rPr>
        <w:tab/>
      </w:r>
    </w:p>
    <w:p w14:paraId="724E9FFC" w14:textId="7D147E95" w:rsidR="009F1BC0" w:rsidRPr="00420B9B" w:rsidRDefault="009F1BC0" w:rsidP="009F1BC0">
      <w:pPr>
        <w:pStyle w:val="Odstavecseseznamem"/>
        <w:numPr>
          <w:ilvl w:val="0"/>
          <w:numId w:val="6"/>
        </w:numPr>
        <w:tabs>
          <w:tab w:val="left" w:pos="1134"/>
          <w:tab w:val="left" w:pos="7088"/>
        </w:tabs>
        <w:spacing w:line="276" w:lineRule="auto"/>
        <w:ind w:left="721" w:hanging="437"/>
        <w:contextualSpacing w:val="0"/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>ostatní zdanitelné jednotky</w:t>
      </w:r>
      <w:r w:rsidRPr="00420B9B">
        <w:rPr>
          <w:rFonts w:ascii="Times New Roman" w:hAnsi="Times New Roman" w:cs="Times New Roman"/>
          <w:sz w:val="24"/>
          <w:szCs w:val="24"/>
        </w:rPr>
        <w:tab/>
        <w:t xml:space="preserve">koeficient </w:t>
      </w:r>
      <w:r w:rsidR="009D4BD5" w:rsidRPr="00420B9B">
        <w:rPr>
          <w:rFonts w:ascii="Times New Roman" w:hAnsi="Times New Roman" w:cs="Times New Roman"/>
          <w:sz w:val="24"/>
          <w:szCs w:val="24"/>
        </w:rPr>
        <w:t>0</w:t>
      </w:r>
      <w:r w:rsidRPr="00420B9B">
        <w:rPr>
          <w:rFonts w:ascii="Times New Roman" w:hAnsi="Times New Roman" w:cs="Times New Roman"/>
          <w:sz w:val="24"/>
          <w:szCs w:val="24"/>
        </w:rPr>
        <w:t>,5.</w:t>
      </w:r>
    </w:p>
    <w:p w14:paraId="4D5C6FD2" w14:textId="77777777" w:rsidR="009F1BC0" w:rsidRPr="00420B9B" w:rsidRDefault="009F1BC0" w:rsidP="009F1BC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>Místní koeficient pro jednotlivou skupinu nemovitých věcí se vztahuje na všechny nemovité věci dané skupiny nemovitých věcí na území celého města.</w:t>
      </w:r>
      <w:r w:rsidRPr="00420B9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6E3AAD11" w14:textId="5EF435C4" w:rsidR="009F1BC0" w:rsidRPr="00420B9B" w:rsidRDefault="009F1BC0" w:rsidP="009F1BC0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420B9B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2B15A0BC" w14:textId="77777777" w:rsidR="009F1BC0" w:rsidRPr="00420B9B" w:rsidRDefault="009F1BC0" w:rsidP="009F1BC0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D83934" w14:textId="77777777" w:rsidR="003B6AF8" w:rsidRPr="00420B9B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>Čl. 3</w:t>
      </w:r>
    </w:p>
    <w:p w14:paraId="5629356D" w14:textId="77777777" w:rsidR="003B6AF8" w:rsidRPr="00420B9B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>Zrušovací ustanovení</w:t>
      </w:r>
    </w:p>
    <w:p w14:paraId="05F3833F" w14:textId="06B5D2C5" w:rsidR="003B6AF8" w:rsidRPr="00420B9B" w:rsidRDefault="003B6AF8" w:rsidP="00A10B32">
      <w:pPr>
        <w:pStyle w:val="Nadpis1"/>
        <w:spacing w:before="0" w:after="120"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420B9B">
        <w:rPr>
          <w:rFonts w:ascii="Times New Roman" w:hAnsi="Times New Roman" w:cs="Times New Roman"/>
          <w:color w:val="auto"/>
          <w:sz w:val="24"/>
          <w:szCs w:val="24"/>
        </w:rPr>
        <w:t xml:space="preserve">Zrušuje se obecně závazná vyhláška </w:t>
      </w:r>
      <w:r w:rsidR="00E96ED7" w:rsidRPr="00420B9B">
        <w:rPr>
          <w:rFonts w:ascii="Times New Roman" w:hAnsi="Times New Roman" w:cs="Times New Roman"/>
          <w:color w:val="auto"/>
          <w:sz w:val="24"/>
          <w:szCs w:val="24"/>
        </w:rPr>
        <w:t xml:space="preserve">města Pelhřimov č. </w:t>
      </w:r>
      <w:r w:rsidR="00FC05BF" w:rsidRPr="00420B9B">
        <w:rPr>
          <w:rFonts w:ascii="Times New Roman" w:hAnsi="Times New Roman" w:cs="Times New Roman"/>
          <w:color w:val="auto"/>
          <w:sz w:val="24"/>
          <w:szCs w:val="24"/>
        </w:rPr>
        <w:t>11/2024</w:t>
      </w:r>
      <w:r w:rsidR="0087347A" w:rsidRPr="00420B9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1227C" w:rsidRPr="00420B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347A" w:rsidRPr="00420B9B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C05BF" w:rsidRPr="00420B9B">
        <w:rPr>
          <w:rFonts w:ascii="Times New Roman" w:hAnsi="Times New Roman" w:cs="Times New Roman"/>
          <w:color w:val="auto"/>
          <w:sz w:val="24"/>
          <w:szCs w:val="24"/>
        </w:rPr>
        <w:t>stanovení místních koeficientů daně z nemovitých věcí.</w:t>
      </w:r>
    </w:p>
    <w:p w14:paraId="11121AC2" w14:textId="4E5A2037" w:rsidR="00FC05BF" w:rsidRPr="00420B9B" w:rsidRDefault="00FC05BF" w:rsidP="00FC05BF">
      <w:pPr>
        <w:rPr>
          <w:rFonts w:ascii="Times New Roman" w:hAnsi="Times New Roman" w:cs="Times New Roman"/>
          <w:sz w:val="24"/>
          <w:szCs w:val="24"/>
        </w:rPr>
      </w:pPr>
      <w:r w:rsidRPr="00420B9B">
        <w:rPr>
          <w:rFonts w:ascii="Times New Roman" w:hAnsi="Times New Roman" w:cs="Times New Roman"/>
          <w:sz w:val="24"/>
          <w:szCs w:val="24"/>
        </w:rPr>
        <w:t xml:space="preserve">Zrušuje se obecně závazná vyhláška města Pelhřimov č. 15/2024, </w:t>
      </w:r>
      <w:r w:rsidRPr="00420B9B">
        <w:rPr>
          <w:rFonts w:ascii="Times New Roman" w:hAnsi="Times New Roman"/>
          <w:sz w:val="24"/>
          <w:szCs w:val="24"/>
        </w:rPr>
        <w:t xml:space="preserve">kterou se mění obecně závazná vyhláška č. 11/2024 </w:t>
      </w:r>
      <w:r w:rsidRPr="00420B9B">
        <w:rPr>
          <w:rFonts w:ascii="Times New Roman" w:hAnsi="Times New Roman" w:cs="Times New Roman"/>
          <w:sz w:val="24"/>
          <w:szCs w:val="24"/>
        </w:rPr>
        <w:t>o stanovení místních koeficientů daně z nemovitých věcí.</w:t>
      </w:r>
    </w:p>
    <w:p w14:paraId="69FEC9E5" w14:textId="77777777" w:rsidR="003B6AF8" w:rsidRPr="00960899" w:rsidRDefault="003B6AF8" w:rsidP="00A10B32">
      <w:pPr>
        <w:spacing w:line="276" w:lineRule="auto"/>
        <w:rPr>
          <w:rFonts w:ascii="Arial" w:hAnsi="Arial" w:cs="Arial"/>
        </w:rPr>
      </w:pPr>
    </w:p>
    <w:p w14:paraId="6E94575E" w14:textId="2E417152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7347A" w:rsidRPr="00960899">
        <w:rPr>
          <w:rFonts w:ascii="Times New Roman" w:hAnsi="Times New Roman" w:cs="Times New Roman"/>
          <w:b/>
          <w:sz w:val="24"/>
          <w:szCs w:val="24"/>
        </w:rPr>
        <w:t>4</w:t>
      </w:r>
    </w:p>
    <w:p w14:paraId="4BE890AE" w14:textId="77777777" w:rsidR="003B6AF8" w:rsidRPr="00960899" w:rsidRDefault="003B6AF8" w:rsidP="003B6AF8">
      <w:pPr>
        <w:keepNext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0899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340353D4" w14:textId="70CF6C07" w:rsidR="003B6AF8" w:rsidRPr="00960899" w:rsidRDefault="003B6AF8" w:rsidP="004028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0899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dnem 1. ledna </w:t>
      </w:r>
      <w:r w:rsidR="00E96ED7" w:rsidRPr="00960899">
        <w:rPr>
          <w:rFonts w:ascii="Times New Roman" w:hAnsi="Times New Roman" w:cs="Times New Roman"/>
          <w:sz w:val="24"/>
          <w:szCs w:val="24"/>
        </w:rPr>
        <w:t>202</w:t>
      </w:r>
      <w:r w:rsidR="009F1BC0">
        <w:rPr>
          <w:rFonts w:ascii="Times New Roman" w:hAnsi="Times New Roman" w:cs="Times New Roman"/>
          <w:sz w:val="24"/>
          <w:szCs w:val="24"/>
        </w:rPr>
        <w:t>6</w:t>
      </w:r>
      <w:r w:rsidRPr="00960899">
        <w:rPr>
          <w:rFonts w:ascii="Times New Roman" w:hAnsi="Times New Roman" w:cs="Times New Roman"/>
          <w:sz w:val="24"/>
          <w:szCs w:val="24"/>
        </w:rPr>
        <w:t>.</w:t>
      </w:r>
    </w:p>
    <w:p w14:paraId="7EB3C613" w14:textId="77777777" w:rsidR="003B6AF8" w:rsidRDefault="003B6AF8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E0CA91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E6E500" w14:textId="77777777" w:rsidR="00670C7E" w:rsidRDefault="00670C7E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BFA6D" w14:textId="77777777" w:rsidR="0087347A" w:rsidRDefault="0087347A" w:rsidP="003B6A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E7CCC4" w14:textId="4906E25A" w:rsidR="0087347A" w:rsidRDefault="0087347A" w:rsidP="008734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S.</w:t>
      </w:r>
    </w:p>
    <w:bookmarkEnd w:id="0"/>
    <w:p w14:paraId="0EDB0B17" w14:textId="77777777" w:rsidR="002B78DD" w:rsidRDefault="002B78DD" w:rsidP="00670C7E"/>
    <w:p w14:paraId="60D491D8" w14:textId="77777777" w:rsidR="00670C7E" w:rsidRDefault="00670C7E" w:rsidP="00670C7E"/>
    <w:p w14:paraId="592172D5" w14:textId="77777777" w:rsidR="00670C7E" w:rsidRDefault="00670C7E" w:rsidP="00670C7E"/>
    <w:p w14:paraId="703D35DD" w14:textId="77777777" w:rsidR="00670C7E" w:rsidRDefault="00670C7E" w:rsidP="00670C7E"/>
    <w:p w14:paraId="2F056A44" w14:textId="4DF9E4AB" w:rsidR="00670C7E" w:rsidRPr="00670C7E" w:rsidRDefault="00670C7E" w:rsidP="00670C7E">
      <w:pPr>
        <w:rPr>
          <w:rFonts w:ascii="Times New Roman" w:hAnsi="Times New Roman" w:cs="Times New Roman"/>
          <w:sz w:val="24"/>
          <w:szCs w:val="24"/>
        </w:rPr>
      </w:pPr>
      <w:r w:rsidRPr="00670C7E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670C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D08C81" w14:textId="7FEBA415" w:rsid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0C7E">
        <w:rPr>
          <w:rFonts w:ascii="Times New Roman" w:hAnsi="Times New Roman" w:cs="Times New Roman"/>
          <w:sz w:val="24"/>
          <w:szCs w:val="24"/>
        </w:rPr>
        <w:t>Ladislav M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deněk Jaroš</w:t>
      </w:r>
    </w:p>
    <w:p w14:paraId="199D1255" w14:textId="1BBFD691" w:rsidR="00670C7E" w:rsidRPr="00670C7E" w:rsidRDefault="00670C7E" w:rsidP="00670C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arosta města                                                                            místostarosta</w:t>
      </w:r>
    </w:p>
    <w:sectPr w:rsidR="00670C7E" w:rsidRPr="00670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F2B7" w14:textId="77777777" w:rsidR="00502F6D" w:rsidRDefault="00502F6D" w:rsidP="003B6AF8">
      <w:pPr>
        <w:spacing w:after="0"/>
      </w:pPr>
      <w:r>
        <w:separator/>
      </w:r>
    </w:p>
  </w:endnote>
  <w:endnote w:type="continuationSeparator" w:id="0">
    <w:p w14:paraId="3C1DFD62" w14:textId="77777777" w:rsidR="00502F6D" w:rsidRDefault="00502F6D" w:rsidP="003B6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188ECD6D" w14:textId="77777777" w:rsidR="003B6AF8" w:rsidRPr="00456B24" w:rsidRDefault="003B6AF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45E36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96B884B" w14:textId="77777777" w:rsidR="003B6AF8" w:rsidRDefault="003B6A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DB64" w14:textId="77777777" w:rsidR="00502F6D" w:rsidRDefault="00502F6D" w:rsidP="003B6AF8">
      <w:pPr>
        <w:spacing w:after="0"/>
      </w:pPr>
      <w:r>
        <w:separator/>
      </w:r>
    </w:p>
  </w:footnote>
  <w:footnote w:type="continuationSeparator" w:id="0">
    <w:p w14:paraId="193CB0EF" w14:textId="77777777" w:rsidR="00502F6D" w:rsidRDefault="00502F6D" w:rsidP="003B6AF8">
      <w:pPr>
        <w:spacing w:after="0"/>
      </w:pPr>
      <w:r>
        <w:continuationSeparator/>
      </w:r>
    </w:p>
  </w:footnote>
  <w:footnote w:id="1">
    <w:p w14:paraId="20436678" w14:textId="77777777" w:rsidR="009F1BC0" w:rsidRPr="00964558" w:rsidRDefault="009F1BC0" w:rsidP="009F1BC0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5C0E66F3" w14:textId="77777777" w:rsidR="009F1BC0" w:rsidRPr="00A23364" w:rsidRDefault="009F1BC0" w:rsidP="009F1BC0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2F906932" w14:textId="77777777" w:rsidR="009F1BC0" w:rsidRDefault="009F1BC0" w:rsidP="009F1BC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48"/>
    <w:multiLevelType w:val="hybridMultilevel"/>
    <w:tmpl w:val="A66C0E2E"/>
    <w:lvl w:ilvl="0" w:tplc="39C469FA">
      <w:start w:val="1"/>
      <w:numFmt w:val="decimal"/>
      <w:lvlText w:val="(%1)"/>
      <w:lvlJc w:val="left"/>
      <w:pPr>
        <w:ind w:left="943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80D53"/>
    <w:multiLevelType w:val="hybridMultilevel"/>
    <w:tmpl w:val="7CEE44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3CD"/>
    <w:multiLevelType w:val="hybridMultilevel"/>
    <w:tmpl w:val="E76A7F16"/>
    <w:lvl w:ilvl="0" w:tplc="89C836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85"/>
    <w:rsid w:val="0000606A"/>
    <w:rsid w:val="00062678"/>
    <w:rsid w:val="00162346"/>
    <w:rsid w:val="001A0855"/>
    <w:rsid w:val="001E1118"/>
    <w:rsid w:val="001F512C"/>
    <w:rsid w:val="00242F68"/>
    <w:rsid w:val="002B78DD"/>
    <w:rsid w:val="00380AA1"/>
    <w:rsid w:val="00395F68"/>
    <w:rsid w:val="003B6AF8"/>
    <w:rsid w:val="00402868"/>
    <w:rsid w:val="0041227C"/>
    <w:rsid w:val="00420B9B"/>
    <w:rsid w:val="00501B85"/>
    <w:rsid w:val="00502F6D"/>
    <w:rsid w:val="0059598D"/>
    <w:rsid w:val="005B3BE7"/>
    <w:rsid w:val="006126B3"/>
    <w:rsid w:val="0063650E"/>
    <w:rsid w:val="00657AB1"/>
    <w:rsid w:val="00661D14"/>
    <w:rsid w:val="00670C7E"/>
    <w:rsid w:val="006C4741"/>
    <w:rsid w:val="006C7704"/>
    <w:rsid w:val="00703085"/>
    <w:rsid w:val="00745E36"/>
    <w:rsid w:val="00761C7A"/>
    <w:rsid w:val="007A2C20"/>
    <w:rsid w:val="007D0CB9"/>
    <w:rsid w:val="007F6079"/>
    <w:rsid w:val="00865C95"/>
    <w:rsid w:val="0087347A"/>
    <w:rsid w:val="008B2252"/>
    <w:rsid w:val="008E5D6F"/>
    <w:rsid w:val="0090641E"/>
    <w:rsid w:val="00916523"/>
    <w:rsid w:val="00960899"/>
    <w:rsid w:val="00976D91"/>
    <w:rsid w:val="00990CF5"/>
    <w:rsid w:val="009C4075"/>
    <w:rsid w:val="009D4BD5"/>
    <w:rsid w:val="009F1BC0"/>
    <w:rsid w:val="00A10B32"/>
    <w:rsid w:val="00A52D0A"/>
    <w:rsid w:val="00A54228"/>
    <w:rsid w:val="00AB3764"/>
    <w:rsid w:val="00B12976"/>
    <w:rsid w:val="00B55635"/>
    <w:rsid w:val="00C4719C"/>
    <w:rsid w:val="00C909CE"/>
    <w:rsid w:val="00C9148E"/>
    <w:rsid w:val="00CA046F"/>
    <w:rsid w:val="00CA18AE"/>
    <w:rsid w:val="00CA52ED"/>
    <w:rsid w:val="00CE730C"/>
    <w:rsid w:val="00D33D63"/>
    <w:rsid w:val="00D57968"/>
    <w:rsid w:val="00D86B4E"/>
    <w:rsid w:val="00D909EC"/>
    <w:rsid w:val="00DD69D7"/>
    <w:rsid w:val="00DF476D"/>
    <w:rsid w:val="00E158C5"/>
    <w:rsid w:val="00E546C5"/>
    <w:rsid w:val="00E600A8"/>
    <w:rsid w:val="00E6155C"/>
    <w:rsid w:val="00E96ED7"/>
    <w:rsid w:val="00EA5DE2"/>
    <w:rsid w:val="00EB39C2"/>
    <w:rsid w:val="00F17184"/>
    <w:rsid w:val="00F35DFF"/>
    <w:rsid w:val="00F40961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B21"/>
  <w15:chartTrackingRefBased/>
  <w15:docId w15:val="{4711C657-0040-4840-AA73-0CBBA99E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AF8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7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AF8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7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B6AF8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B6AF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AF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AF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B6AF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B6AF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6AF8"/>
    <w:rPr>
      <w:kern w:val="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78D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8734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katabulky">
    <w:name w:val="Table Grid"/>
    <w:basedOn w:val="Normlntabulka"/>
    <w:uiPriority w:val="39"/>
    <w:rsid w:val="00B5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47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0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8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84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4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72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7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4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3D0E-5DB4-4307-870F-F7B78188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nek Miroslav</dc:creator>
  <cp:keywords/>
  <dc:description/>
  <cp:lastModifiedBy>Unterfrancová Andrea</cp:lastModifiedBy>
  <cp:revision>2</cp:revision>
  <cp:lastPrinted>2025-09-23T06:28:00Z</cp:lastPrinted>
  <dcterms:created xsi:type="dcterms:W3CDTF">2025-09-26T06:57:00Z</dcterms:created>
  <dcterms:modified xsi:type="dcterms:W3CDTF">2025-09-26T06:57:00Z</dcterms:modified>
</cp:coreProperties>
</file>